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9E77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4010C15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800A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800A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73934BB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0A7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14:paraId="48A8BF20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0A7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0CB91CA0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48BCC1D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14:paraId="722251E5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29ACA478" w14:textId="77777777" w:rsidR="00AD6198" w:rsidRPr="007800A7" w:rsidRDefault="00C71874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постановления Законодательного Собрания Свердловской области от </w:t>
      </w:r>
      <w:r w:rsidR="001F41CA">
        <w:rPr>
          <w:rFonts w:ascii="Times New Roman" w:hAnsi="Times New Roman" w:cs="Times New Roman"/>
          <w:b/>
          <w:i/>
          <w:sz w:val="28"/>
          <w:szCs w:val="28"/>
        </w:rPr>
        <w:t>30</w:t>
      </w:r>
      <w:r>
        <w:rPr>
          <w:rFonts w:ascii="Times New Roman" w:hAnsi="Times New Roman" w:cs="Times New Roman"/>
          <w:b/>
          <w:i/>
          <w:sz w:val="28"/>
          <w:szCs w:val="28"/>
        </w:rPr>
        <w:t>.06.20</w:t>
      </w:r>
      <w:r w:rsidR="001F347A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1F41CA">
        <w:rPr>
          <w:rFonts w:ascii="Times New Roman" w:hAnsi="Times New Roman" w:cs="Times New Roman"/>
          <w:b/>
          <w:i/>
          <w:sz w:val="28"/>
          <w:szCs w:val="28"/>
        </w:rPr>
        <w:t>260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ПЗС «Об </w:t>
      </w:r>
      <w:r w:rsidR="001F41CA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и пожарной безопасности на территории </w:t>
      </w:r>
      <w:r w:rsidR="00D0415F">
        <w:rPr>
          <w:rFonts w:ascii="Times New Roman" w:hAnsi="Times New Roman" w:cs="Times New Roman"/>
          <w:b/>
          <w:i/>
          <w:sz w:val="28"/>
          <w:szCs w:val="28"/>
        </w:rPr>
        <w:t>Свердловской</w:t>
      </w:r>
      <w:r w:rsidR="001F41CA">
        <w:rPr>
          <w:rFonts w:ascii="Times New Roman" w:hAnsi="Times New Roman" w:cs="Times New Roman"/>
          <w:b/>
          <w:i/>
          <w:sz w:val="28"/>
          <w:szCs w:val="28"/>
        </w:rPr>
        <w:t xml:space="preserve"> области» в части выполнения рекомендаций </w:t>
      </w:r>
      <w:bookmarkStart w:id="1" w:name="_Hlk40168440"/>
      <w:r w:rsidR="00DD3F29" w:rsidRPr="00DD3F29">
        <w:rPr>
          <w:rFonts w:ascii="Times New Roman" w:hAnsi="Times New Roman" w:cs="Times New Roman"/>
          <w:b/>
          <w:i/>
          <w:sz w:val="28"/>
          <w:szCs w:val="28"/>
        </w:rPr>
        <w:t>органами местного самоуправления</w:t>
      </w:r>
    </w:p>
    <w:bookmarkEnd w:id="0"/>
    <w:bookmarkEnd w:id="1"/>
    <w:p w14:paraId="5F2E672F" w14:textId="77777777" w:rsidR="00A77FC6" w:rsidRPr="007800A7" w:rsidRDefault="00A77FC6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395CE1" w14:textId="77777777" w:rsidR="00FD33FE" w:rsidRPr="007800A7" w:rsidRDefault="00546059" w:rsidP="005645C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2" w:name="_Hlk66709914"/>
      <w:r w:rsidRPr="007800A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66719921"/>
      <w:r w:rsidR="00C71874">
        <w:rPr>
          <w:rFonts w:ascii="Times New Roman" w:hAnsi="Times New Roman" w:cs="Times New Roman"/>
          <w:sz w:val="28"/>
          <w:szCs w:val="28"/>
        </w:rPr>
        <w:t>Плано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работы Думы Арамильского городского округа 6</w:t>
      </w:r>
      <w:r w:rsidR="001F347A">
        <w:rPr>
          <w:rFonts w:ascii="Times New Roman" w:hAnsi="Times New Roman" w:cs="Times New Roman"/>
          <w:sz w:val="28"/>
          <w:szCs w:val="28"/>
        </w:rPr>
        <w:t> </w:t>
      </w:r>
      <w:r w:rsidR="00C71874" w:rsidRPr="00C71874">
        <w:rPr>
          <w:rFonts w:ascii="Times New Roman" w:hAnsi="Times New Roman" w:cs="Times New Roman"/>
          <w:sz w:val="28"/>
          <w:szCs w:val="28"/>
        </w:rPr>
        <w:t>созыва на первое полугодие 2021 года</w:t>
      </w:r>
      <w:r w:rsidRPr="007800A7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</w:t>
      </w:r>
      <w:r w:rsidR="00C71874" w:rsidRPr="00C71874">
        <w:rPr>
          <w:rFonts w:ascii="Times New Roman" w:hAnsi="Times New Roman" w:cs="Times New Roman"/>
          <w:sz w:val="28"/>
          <w:szCs w:val="28"/>
        </w:rPr>
        <w:t>от 10</w:t>
      </w:r>
      <w:r w:rsidR="00C71874">
        <w:rPr>
          <w:rFonts w:ascii="Times New Roman" w:hAnsi="Times New Roman" w:cs="Times New Roman"/>
          <w:sz w:val="28"/>
          <w:szCs w:val="28"/>
        </w:rPr>
        <w:t>.12.</w:t>
      </w:r>
      <w:r w:rsidR="00C71874" w:rsidRPr="00C71874">
        <w:rPr>
          <w:rFonts w:ascii="Times New Roman" w:hAnsi="Times New Roman" w:cs="Times New Roman"/>
          <w:sz w:val="28"/>
          <w:szCs w:val="28"/>
        </w:rPr>
        <w:t>2020 № 78/9</w:t>
      </w:r>
      <w:bookmarkEnd w:id="2"/>
      <w:bookmarkEnd w:id="3"/>
      <w:r w:rsidRPr="007800A7">
        <w:rPr>
          <w:rFonts w:ascii="Times New Roman" w:hAnsi="Times New Roman" w:cs="Times New Roman"/>
          <w:sz w:val="28"/>
          <w:szCs w:val="28"/>
        </w:rPr>
        <w:t>, заслушав и обсудив информацию</w:t>
      </w:r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EB13EE" w:rsidRPr="00EB13EE">
        <w:rPr>
          <w:rFonts w:ascii="Times New Roman" w:hAnsi="Times New Roman" w:cs="Times New Roman"/>
          <w:sz w:val="28"/>
          <w:szCs w:val="28"/>
        </w:rPr>
        <w:t>Перв</w:t>
      </w:r>
      <w:r w:rsidR="00EB13EE">
        <w:rPr>
          <w:rFonts w:ascii="Times New Roman" w:hAnsi="Times New Roman" w:cs="Times New Roman"/>
          <w:sz w:val="28"/>
          <w:szCs w:val="28"/>
        </w:rPr>
        <w:t>ого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B13EE">
        <w:rPr>
          <w:rFonts w:ascii="Times New Roman" w:hAnsi="Times New Roman" w:cs="Times New Roman"/>
          <w:sz w:val="28"/>
          <w:szCs w:val="28"/>
        </w:rPr>
        <w:t>я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главы Администрации Арамильского городского округа Р.В. Гарифуллин</w:t>
      </w:r>
      <w:r w:rsidR="00EB13EE">
        <w:rPr>
          <w:rFonts w:ascii="Times New Roman" w:hAnsi="Times New Roman" w:cs="Times New Roman"/>
          <w:sz w:val="28"/>
          <w:szCs w:val="28"/>
        </w:rPr>
        <w:t>а</w:t>
      </w:r>
      <w:r w:rsidR="007146B4">
        <w:rPr>
          <w:rFonts w:ascii="Times New Roman" w:hAnsi="Times New Roman" w:cs="Times New Roman"/>
          <w:sz w:val="28"/>
          <w:szCs w:val="28"/>
        </w:rPr>
        <w:t xml:space="preserve"> и директора муниципального казенного учреждения «Центр гражданской защиты Арамильского городского округа» Тягунова М.В.</w:t>
      </w:r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Pr="007800A7">
        <w:rPr>
          <w:rFonts w:ascii="Times New Roman" w:hAnsi="Times New Roman" w:cs="Times New Roman"/>
          <w:sz w:val="28"/>
          <w:szCs w:val="28"/>
        </w:rPr>
        <w:t>по вопросу</w:t>
      </w:r>
      <w:r w:rsidR="00DD3F29">
        <w:rPr>
          <w:rFonts w:ascii="Times New Roman" w:hAnsi="Times New Roman" w:cs="Times New Roman"/>
          <w:sz w:val="28"/>
          <w:szCs w:val="28"/>
        </w:rPr>
        <w:t>:</w:t>
      </w:r>
      <w:r w:rsidRPr="007800A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0168864"/>
      <w:r w:rsidRPr="007800A7">
        <w:rPr>
          <w:rFonts w:ascii="Times New Roman" w:hAnsi="Times New Roman" w:cs="Times New Roman"/>
          <w:sz w:val="28"/>
          <w:szCs w:val="28"/>
        </w:rPr>
        <w:t>«</w:t>
      </w:r>
      <w:r w:rsidR="007146B4" w:rsidRPr="007146B4">
        <w:rPr>
          <w:rFonts w:ascii="Times New Roman" w:hAnsi="Times New Roman" w:cs="Times New Roman"/>
          <w:sz w:val="28"/>
          <w:szCs w:val="28"/>
        </w:rPr>
        <w:t xml:space="preserve">О выполнении постановления Законодательного Собрания Свердловской области от 30.06.2020 № 2609-ПЗС «Об обеспечении пожарной безопасности на территории Свердловской области» </w:t>
      </w:r>
      <w:r w:rsidR="00C71874" w:rsidRPr="00C71874">
        <w:rPr>
          <w:rFonts w:ascii="Times New Roman" w:hAnsi="Times New Roman" w:cs="Times New Roman"/>
          <w:sz w:val="28"/>
          <w:szCs w:val="28"/>
        </w:rPr>
        <w:t>в части выполнения рекомендаций органами местного самоуправления</w:t>
      </w:r>
      <w:r w:rsidRPr="007800A7">
        <w:rPr>
          <w:rFonts w:ascii="Times New Roman" w:hAnsi="Times New Roman" w:cs="Times New Roman"/>
          <w:sz w:val="28"/>
          <w:szCs w:val="28"/>
        </w:rPr>
        <w:t>»</w:t>
      </w:r>
      <w:bookmarkEnd w:id="4"/>
      <w:r w:rsidRPr="007800A7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3DACDF4F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F9CB0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82ACE41" w14:textId="77777777" w:rsidR="00FD33FE" w:rsidRPr="007800A7" w:rsidRDefault="00FD33FE" w:rsidP="005645C9">
      <w:pPr>
        <w:tabs>
          <w:tab w:val="left" w:pos="0"/>
          <w:tab w:val="left" w:pos="709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73D92" w14:textId="77777777" w:rsidR="00FD33FE" w:rsidRDefault="007B7C6E" w:rsidP="005645C9">
      <w:pPr>
        <w:tabs>
          <w:tab w:val="left" w:pos="0"/>
          <w:tab w:val="left" w:pos="709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6198" w:rsidRPr="007800A7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r w:rsidR="007146B4" w:rsidRPr="007146B4">
        <w:rPr>
          <w:rFonts w:ascii="Times New Roman" w:hAnsi="Times New Roman" w:cs="Times New Roman"/>
          <w:sz w:val="28"/>
          <w:szCs w:val="28"/>
        </w:rPr>
        <w:t>О выполнении постановления Законодательного Собрания Свердловской области от 30.06.2020 № 2609-ПЗС «Об обеспечении пожарной безопасности на территории Свердловской области»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в части выполнения рекомендаций органами местного самоуправления»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</w:t>
      </w:r>
      <w:r w:rsidR="00FD33FE" w:rsidRPr="007800A7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="00490495" w:rsidRPr="007800A7">
        <w:rPr>
          <w:rFonts w:ascii="Times New Roman" w:hAnsi="Times New Roman" w:cs="Times New Roman"/>
          <w:sz w:val="28"/>
          <w:szCs w:val="28"/>
        </w:rPr>
        <w:t>п</w:t>
      </w:r>
      <w:r w:rsidR="00FD33FE" w:rsidRPr="007800A7">
        <w:rPr>
          <w:rFonts w:ascii="Times New Roman" w:hAnsi="Times New Roman" w:cs="Times New Roman"/>
          <w:sz w:val="28"/>
          <w:szCs w:val="28"/>
        </w:rPr>
        <w:t>рил</w:t>
      </w:r>
      <w:r w:rsidR="00490495" w:rsidRPr="007800A7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7800A7">
        <w:rPr>
          <w:rFonts w:ascii="Times New Roman" w:hAnsi="Times New Roman" w:cs="Times New Roman"/>
          <w:sz w:val="28"/>
          <w:szCs w:val="28"/>
        </w:rPr>
        <w:t>.</w:t>
      </w:r>
    </w:p>
    <w:p w14:paraId="7B41FF73" w14:textId="77777777" w:rsidR="00091406" w:rsidRPr="00091406" w:rsidRDefault="00091406" w:rsidP="00091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406">
        <w:rPr>
          <w:rFonts w:ascii="Times New Roman" w:hAnsi="Times New Roman" w:cs="Times New Roman"/>
          <w:sz w:val="28"/>
          <w:szCs w:val="28"/>
        </w:rPr>
        <w:t xml:space="preserve">2. </w:t>
      </w:r>
      <w:r w:rsidRPr="0009140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2DF1D0E5" w14:textId="77777777" w:rsidR="007B7C6E" w:rsidRPr="00091406" w:rsidRDefault="007B7C6E" w:rsidP="005645C9">
      <w:pPr>
        <w:tabs>
          <w:tab w:val="left" w:pos="0"/>
          <w:tab w:val="left" w:pos="709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7AD3F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2EE0B60" w14:textId="77777777" w:rsidR="00FD33FE" w:rsidRPr="007800A7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1373246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7D907D72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</w:t>
      </w:r>
      <w:r w:rsidR="00F81C31">
        <w:rPr>
          <w:rFonts w:ascii="Times New Roman" w:hAnsi="Times New Roman" w:cs="Times New Roman"/>
          <w:sz w:val="28"/>
          <w:szCs w:val="28"/>
        </w:rPr>
        <w:t xml:space="preserve">  </w:t>
      </w:r>
      <w:r w:rsidRPr="007800A7">
        <w:rPr>
          <w:rFonts w:ascii="Times New Roman" w:hAnsi="Times New Roman" w:cs="Times New Roman"/>
          <w:sz w:val="28"/>
          <w:szCs w:val="28"/>
        </w:rPr>
        <w:t>С.П. Мезенова</w:t>
      </w:r>
    </w:p>
    <w:p w14:paraId="2B296C56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F2DE4B3" w14:textId="77777777" w:rsidR="00A967F1" w:rsidRPr="007800A7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EAB8F7A" w14:textId="77777777" w:rsidR="00FD33FE" w:rsidRPr="007800A7" w:rsidRDefault="00A967F1" w:rsidP="00091406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    В.Ю. Никитенко</w:t>
      </w:r>
    </w:p>
    <w:p w14:paraId="26AC1D41" w14:textId="77777777" w:rsidR="00FD33FE" w:rsidRDefault="00FD33FE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33EB099A" w14:textId="77777777" w:rsidR="006728D1" w:rsidRDefault="006728D1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56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A967F1" w:rsidRPr="007800A7" w14:paraId="609C2A10" w14:textId="77777777" w:rsidTr="00605973">
        <w:trPr>
          <w:trHeight w:val="1450"/>
        </w:trPr>
        <w:tc>
          <w:tcPr>
            <w:tcW w:w="4569" w:type="dxa"/>
          </w:tcPr>
          <w:p w14:paraId="0F12F827" w14:textId="77777777" w:rsidR="00A967F1" w:rsidRPr="007800A7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 w:rsidRPr="0078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14:paraId="65C69F4C" w14:textId="77777777" w:rsidR="00DF0265" w:rsidRPr="007800A7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14:paraId="0FDA0A1E" w14:textId="77777777" w:rsidR="00A967F1" w:rsidRPr="007800A7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14:paraId="3AC2DCC4" w14:textId="77777777" w:rsidR="00A967F1" w:rsidRPr="007800A7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от__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№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62068000" w14:textId="77777777" w:rsidR="00FD33FE" w:rsidRPr="007800A7" w:rsidRDefault="00FD33FE" w:rsidP="005645C9">
      <w:pPr>
        <w:tabs>
          <w:tab w:val="left" w:pos="709"/>
        </w:tabs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2E697830" w14:textId="77777777" w:rsidR="007B7C6E" w:rsidRDefault="00C71874" w:rsidP="007B7C6E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C71874">
        <w:rPr>
          <w:rFonts w:ascii="Times New Roman" w:hAnsi="Times New Roman" w:cs="Times New Roman"/>
          <w:sz w:val="28"/>
          <w:szCs w:val="28"/>
        </w:rPr>
        <w:t>Информация</w:t>
      </w:r>
      <w:r w:rsidR="00A95BF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66720618"/>
      <w:bookmarkStart w:id="7" w:name="_Hlk66711663"/>
    </w:p>
    <w:p w14:paraId="1F348A67" w14:textId="77777777" w:rsidR="00C71874" w:rsidRDefault="007B7C6E" w:rsidP="007B7C6E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146B4" w:rsidRPr="007146B4">
        <w:rPr>
          <w:rFonts w:ascii="Times New Roman" w:hAnsi="Times New Roman" w:cs="Times New Roman"/>
          <w:sz w:val="28"/>
          <w:szCs w:val="28"/>
        </w:rPr>
        <w:t>выполнении постановления Законодательного Собрания Свердловской области от 30.06.2020 № 2609-ПЗС «Об обеспечении пожарной безопасности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части выполнения рекомендаций органам местного самоуправления</w:t>
      </w:r>
    </w:p>
    <w:bookmarkEnd w:id="6"/>
    <w:bookmarkEnd w:id="7"/>
    <w:p w14:paraId="3DAE5767" w14:textId="77777777" w:rsidR="00A95BF1" w:rsidRPr="00C71874" w:rsidRDefault="00A95BF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5BD6EB" w14:textId="77777777" w:rsidR="004E4B40" w:rsidRDefault="004E4B40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Pr="004E4B40"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Собрания Свердловской области </w:t>
      </w:r>
      <w:r w:rsidR="00016E8F" w:rsidRPr="00016E8F">
        <w:rPr>
          <w:rFonts w:ascii="Times New Roman" w:hAnsi="Times New Roman" w:cs="Times New Roman"/>
          <w:sz w:val="28"/>
          <w:szCs w:val="28"/>
        </w:rPr>
        <w:t>от 30.06.2020 № 2609-ПЗС «Об обеспечении пожарной безопасности на территории Свердловской области»</w:t>
      </w:r>
      <w:r w:rsidRPr="004E4B4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14:paraId="3250E0AB" w14:textId="77777777" w:rsidR="004E4B40" w:rsidRPr="004E4B40" w:rsidRDefault="004E4B40" w:rsidP="005645C9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1)</w:t>
      </w:r>
      <w:r w:rsidR="00161C4D">
        <w:rPr>
          <w:rFonts w:ascii="Times New Roman" w:hAnsi="Times New Roman" w:cs="Times New Roman"/>
          <w:sz w:val="28"/>
          <w:szCs w:val="28"/>
        </w:rPr>
        <w:tab/>
      </w:r>
      <w:r w:rsidRPr="004E4B40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016E8F">
        <w:rPr>
          <w:rFonts w:ascii="Times New Roman" w:hAnsi="Times New Roman" w:cs="Times New Roman"/>
          <w:sz w:val="28"/>
          <w:szCs w:val="28"/>
        </w:rPr>
        <w:t>меры по сохранению и поддержанию в постоянной готовности источников наружного противопожарного водоснабжения и подъездов к ним</w:t>
      </w:r>
      <w:r w:rsidRPr="004E4B40">
        <w:rPr>
          <w:rFonts w:ascii="Times New Roman" w:hAnsi="Times New Roman" w:cs="Times New Roman"/>
          <w:sz w:val="28"/>
          <w:szCs w:val="28"/>
        </w:rPr>
        <w:t>;</w:t>
      </w:r>
    </w:p>
    <w:p w14:paraId="63C7DE27" w14:textId="77777777" w:rsidR="004E4B40" w:rsidRDefault="004E4B40" w:rsidP="005645C9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2)</w:t>
      </w:r>
      <w:r w:rsidR="00161C4D">
        <w:rPr>
          <w:rFonts w:ascii="Times New Roman" w:hAnsi="Times New Roman" w:cs="Times New Roman"/>
          <w:sz w:val="28"/>
          <w:szCs w:val="28"/>
        </w:rPr>
        <w:tab/>
      </w:r>
      <w:r w:rsidR="00161C4D" w:rsidRPr="00161C4D">
        <w:rPr>
          <w:rFonts w:ascii="Times New Roman" w:hAnsi="Times New Roman" w:cs="Times New Roman"/>
          <w:sz w:val="28"/>
          <w:szCs w:val="28"/>
        </w:rPr>
        <w:t>продолжить работу по оказанию меры социальной поддержки малоимущим многодетным семьям, одиноко проживающим инвалидам и малоимущим одиноко проживающим гражданам в виде установки в местах их</w:t>
      </w:r>
      <w:r w:rsidR="00161C4D">
        <w:rPr>
          <w:rFonts w:ascii="Times New Roman" w:hAnsi="Times New Roman" w:cs="Times New Roman"/>
          <w:sz w:val="28"/>
          <w:szCs w:val="28"/>
        </w:rPr>
        <w:t xml:space="preserve"> </w:t>
      </w:r>
      <w:r w:rsidR="00161C4D" w:rsidRPr="00161C4D">
        <w:rPr>
          <w:rFonts w:ascii="Times New Roman" w:hAnsi="Times New Roman" w:cs="Times New Roman"/>
          <w:sz w:val="28"/>
          <w:szCs w:val="28"/>
        </w:rPr>
        <w:t>проживания автономных пожарных извещателей, в том числе с GSM-модулем;</w:t>
      </w:r>
      <w:r w:rsidR="00161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7CCD" w14:textId="77777777" w:rsidR="00161C4D" w:rsidRDefault="00161C4D" w:rsidP="005645C9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161C4D">
        <w:rPr>
          <w:rFonts w:ascii="Times New Roman" w:hAnsi="Times New Roman" w:cs="Times New Roman"/>
          <w:sz w:val="28"/>
          <w:szCs w:val="28"/>
        </w:rPr>
        <w:t>рассмотреть совместно с Министерством общественной безопасности Свердловской области возможность создания на территории муниципального образования добровольных пожарных команд.</w:t>
      </w:r>
    </w:p>
    <w:p w14:paraId="459A76E6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Своевременное техническое обслуживание пожарных гидрантов является залогом их исправной работы в любой критической ситуации, поэтому данному аспекту деятельности уделяется особое внимание.</w:t>
      </w:r>
    </w:p>
    <w:p w14:paraId="51D038C2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Обслуживание пожарных гидрантов, функционирующих н</w:t>
      </w:r>
      <w:r w:rsidR="00581B61">
        <w:rPr>
          <w:rFonts w:ascii="Times New Roman" w:hAnsi="Times New Roman" w:cs="Times New Roman"/>
          <w:sz w:val="28"/>
          <w:szCs w:val="28"/>
        </w:rPr>
        <w:t>а</w:t>
      </w:r>
      <w:r w:rsidRPr="00161C4D">
        <w:rPr>
          <w:rFonts w:ascii="Times New Roman" w:hAnsi="Times New Roman" w:cs="Times New Roman"/>
          <w:sz w:val="28"/>
          <w:szCs w:val="28"/>
        </w:rPr>
        <w:t xml:space="preserve"> территории Арамильского городского округа, проводят специалисты структурного подразделения акционерного общества «Предприятие водопроводно-канализационного хозяйства Свердловской области» (далее – структурное подразделение Водоканала). </w:t>
      </w:r>
    </w:p>
    <w:p w14:paraId="3C1E5733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Техническое состояние гидрантов проверяется комиссионно с периодичностью, установленной постановлением Правительства Российской Федерации от 25.04.2012 № 390 «О противопожарном режиме», под руководством представителей Администрации Арамильского городского округа с привлечением сотрудников пожарно-спасательной части и структурного подразделения Водоканала. Проведение сезонных проверок происходит весной и осенью для лучшей подготовки гидрантов к наступлению пожароопасного периода и зимним условиям эксплуатации. </w:t>
      </w:r>
    </w:p>
    <w:p w14:paraId="73040881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В зимний период эксплуатации особое внимание уделяется установке указателей с направлением движения к противопожарным водоисточ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C4D">
        <w:rPr>
          <w:rFonts w:ascii="Times New Roman" w:hAnsi="Times New Roman" w:cs="Times New Roman"/>
          <w:sz w:val="28"/>
          <w:szCs w:val="28"/>
        </w:rPr>
        <w:t xml:space="preserve">, </w:t>
      </w:r>
      <w:r w:rsidRPr="00161C4D">
        <w:rPr>
          <w:rFonts w:ascii="Times New Roman" w:hAnsi="Times New Roman" w:cs="Times New Roman"/>
          <w:sz w:val="28"/>
          <w:szCs w:val="28"/>
        </w:rPr>
        <w:lastRenderedPageBreak/>
        <w:t>принятию мер по утеплению, очистке от снега для обеспечения беспрепятственного подъезда пожарной техники к ним.</w:t>
      </w:r>
    </w:p>
    <w:p w14:paraId="7CC739EA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Необходимо отметить, что по итогам комиссионной проверки, проведенной в конце 2019 года на территории Арамильского городского округа, находилось 85 пожарных гидрантов, два из которых были неисправны (2,4%). Проведенный комплекс организационно-практических мероприятий в 2020 году позволил свести к минимуму количество неисправных гидрантов (0% из 92 гидрантов) и ввести в эксплуатацию семь новых пожарных гидрантов, обеспечивающих поступление воды в безводные районы городского округа.</w:t>
      </w:r>
    </w:p>
    <w:p w14:paraId="0205CC5C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С 15 апреля текущего года организована комиссионная техническая проверка пожарных гидрантов на водоотдачу и работоспособность с обязательным составлением актов проведённых испытаний. Дополнительно, в первом полугодии запланировано ввести в эксплуатацию 3 новых гидранта. </w:t>
      </w:r>
    </w:p>
    <w:p w14:paraId="337D8CC3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Результаты весенней проверки источников наружного противопожарного водоснабжения будут рассмотрены на очередном заседании комиссии по чрезвычайным ситуациям и обеспечению пожарной безопасности Арамильского городского округа.</w:t>
      </w:r>
    </w:p>
    <w:p w14:paraId="728DD62D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Администрации Арамильского городского округа является предупреждение случаев травматизма и гибели людей при возникновении пожаров. В проводимой работе особое внимание уделяется оснащению автономными дымовыми пожарными извещателями помещений муниципальной собственности, расположенных в многоквартирных домах, в которых проживают многодетные и малообеспеченные семьи, семьи, находящиеся в социально опасном положении, социально-неадаптированные и маломобильные группы граждан.</w:t>
      </w:r>
    </w:p>
    <w:p w14:paraId="465E7C2D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Так, проведены мероприятия по установке пожарных извещателей ИП212-63А GSM и станции мониторинга в жилых помещениях муниципальной формы собственности, занимаемых семьями установленной категории, по адресам: </w:t>
      </w:r>
    </w:p>
    <w:p w14:paraId="31CE9FB1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улица Рабочая, дом 116, квартира 22, город Арамиль; </w:t>
      </w:r>
    </w:p>
    <w:p w14:paraId="5ED11EDE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улица Текстильщиков, дом 3а, квартира 46, город Арамиль; </w:t>
      </w:r>
    </w:p>
    <w:p w14:paraId="179A1520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переулок Речной, дом 2, квартира 6, город Арамиль.</w:t>
      </w:r>
    </w:p>
    <w:p w14:paraId="0D292460" w14:textId="77777777" w:rsidR="00161C4D" w:rsidRPr="00161C4D" w:rsidRDefault="00605973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61C4D" w:rsidRPr="00161C4D">
        <w:rPr>
          <w:rFonts w:ascii="Times New Roman" w:hAnsi="Times New Roman" w:cs="Times New Roman"/>
          <w:sz w:val="28"/>
          <w:szCs w:val="28"/>
        </w:rPr>
        <w:t xml:space="preserve"> текущий момент актуализированы адреса проживания неблагополучных семей имеющих несовершеннолетних детей, в том числе с ограниченными физическими возможностями, проводится работа с подрядчиком (общество с ограниченной ответственностью «</w:t>
      </w:r>
      <w:proofErr w:type="spellStart"/>
      <w:r w:rsidR="00161C4D" w:rsidRPr="00161C4D">
        <w:rPr>
          <w:rFonts w:ascii="Times New Roman" w:hAnsi="Times New Roman" w:cs="Times New Roman"/>
          <w:sz w:val="28"/>
          <w:szCs w:val="28"/>
        </w:rPr>
        <w:t>ПожСервис</w:t>
      </w:r>
      <w:proofErr w:type="spellEnd"/>
      <w:r w:rsidR="00161C4D" w:rsidRPr="00161C4D">
        <w:rPr>
          <w:rFonts w:ascii="Times New Roman" w:hAnsi="Times New Roman" w:cs="Times New Roman"/>
          <w:sz w:val="28"/>
          <w:szCs w:val="28"/>
        </w:rPr>
        <w:t xml:space="preserve"> Плюс») по заключению договора на установку оборудования раннего обнаружения пожаров в количестве 10 комплектов. </w:t>
      </w:r>
    </w:p>
    <w:p w14:paraId="7E652FBE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С целью принятия мер по локализации и ликвидации выявленных природных загораний сформирован сводный отряд по тушению лесных пожаров и загораний сухой травы на территории лесопарка городского округа из сотрудников Администрации </w:t>
      </w:r>
      <w:r w:rsidR="00282F6C">
        <w:rPr>
          <w:rFonts w:ascii="Times New Roman" w:hAnsi="Times New Roman" w:cs="Times New Roman"/>
          <w:sz w:val="28"/>
          <w:szCs w:val="28"/>
        </w:rPr>
        <w:t xml:space="preserve">Арамильского </w:t>
      </w:r>
      <w:r w:rsidRPr="00161C4D">
        <w:rPr>
          <w:rFonts w:ascii="Times New Roman" w:hAnsi="Times New Roman" w:cs="Times New Roman"/>
          <w:sz w:val="28"/>
          <w:szCs w:val="28"/>
        </w:rPr>
        <w:t xml:space="preserve">городского округа, муниципального бюджетного учреждения «Арамильская </w:t>
      </w:r>
      <w:r w:rsidR="0025090B">
        <w:rPr>
          <w:rFonts w:ascii="Times New Roman" w:hAnsi="Times New Roman" w:cs="Times New Roman"/>
          <w:sz w:val="28"/>
          <w:szCs w:val="28"/>
        </w:rPr>
        <w:t>С</w:t>
      </w:r>
      <w:r w:rsidRPr="00161C4D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25090B">
        <w:rPr>
          <w:rFonts w:ascii="Times New Roman" w:hAnsi="Times New Roman" w:cs="Times New Roman"/>
          <w:sz w:val="28"/>
          <w:szCs w:val="28"/>
        </w:rPr>
        <w:t>З</w:t>
      </w:r>
      <w:r w:rsidRPr="00161C4D">
        <w:rPr>
          <w:rFonts w:ascii="Times New Roman" w:hAnsi="Times New Roman" w:cs="Times New Roman"/>
          <w:sz w:val="28"/>
          <w:szCs w:val="28"/>
        </w:rPr>
        <w:t xml:space="preserve">аказчика», муниципального казенного учреждения «Управление автотранспортом и зданиями Администрации Арамильского городского округа» и муниципального казенного учреждения «Центр гражданской защиты Арамильского городского округа» в количестве 17 </w:t>
      </w:r>
      <w:r w:rsidRPr="00161C4D">
        <w:rPr>
          <w:rFonts w:ascii="Times New Roman" w:hAnsi="Times New Roman" w:cs="Times New Roman"/>
          <w:sz w:val="28"/>
          <w:szCs w:val="28"/>
        </w:rPr>
        <w:lastRenderedPageBreak/>
        <w:t>человек и 6 единиц техники. Членам отряда приобретена специальная защитная одежда.</w:t>
      </w:r>
    </w:p>
    <w:p w14:paraId="0AE5870F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 xml:space="preserve">Для локализации и ликвидации выявленных природных загораний отряд оснащен ранцевыми огнетушителями. К началу пожароопасного периода запланировано приобретение ещё трёх ранцевых огнетушителей. </w:t>
      </w:r>
    </w:p>
    <w:p w14:paraId="227B07D1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Для мобильности данных групп и поддержания устойчивой связи в удаленных районах городского округа приобретены 6 комплектов переносных радиостанций повышенной мощности УКВ диапазона и стационарного приёмника транслируемого сигнала.</w:t>
      </w:r>
    </w:p>
    <w:p w14:paraId="64E7ADB2" w14:textId="77777777" w:rsidR="00161C4D" w:rsidRPr="00161C4D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В качестве создания резервного запаса воды в местах возгораний подготовлена хозяйственная автоцистерна (5 тонн) на базе автомобиля ЗИЛ, а для опашки возможных очагов лесных пожаров выделен трактор с плугом, принадлежащим муниципальному казенному учреждению «Управление автотранспортом и зданиями Администрации Арамильского городского округа».</w:t>
      </w:r>
    </w:p>
    <w:p w14:paraId="26FF7E86" w14:textId="77777777" w:rsidR="00652F45" w:rsidRDefault="00161C4D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C4D">
        <w:rPr>
          <w:rFonts w:ascii="Times New Roman" w:hAnsi="Times New Roman" w:cs="Times New Roman"/>
          <w:sz w:val="28"/>
          <w:szCs w:val="28"/>
        </w:rPr>
        <w:t>В 2020 году созданы добровольные пожарные команды на предприятиях акционерное общество «Арамильский авиационный ремонтный завод» и общество с ограниченной ответственностью «Торгово-промышленная группа «Солид» общей численностью 26 человек, прошедшие обучение по программе «Профессиональная подготовка пожарных, добровольных пожарных команд».</w:t>
      </w:r>
    </w:p>
    <w:p w14:paraId="32A5B3FF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F704E5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39511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FA78C8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84EB2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FEBC9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357828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F4D02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49FB3A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7AE11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DC5C0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82F17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73651D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FAE89F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AE27F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FE799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B49AAC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E73E7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14055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DC770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8BCE6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7399A7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DA43D4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903A4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D8C6F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C160B4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A7C630" w14:textId="77777777" w:rsidR="006728D1" w:rsidRDefault="006728D1" w:rsidP="006728D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ОГЛАСОВАНИЕ</w:t>
      </w:r>
    </w:p>
    <w:p w14:paraId="0A6AEF64" w14:textId="77777777" w:rsidR="006728D1" w:rsidRDefault="006728D1" w:rsidP="006728D1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екта РЕШЕНИЯ</w:t>
      </w:r>
    </w:p>
    <w:p w14:paraId="436E7B89" w14:textId="77777777" w:rsidR="006728D1" w:rsidRDefault="006728D1" w:rsidP="006728D1">
      <w:pPr>
        <w:pBdr>
          <w:bottom w:val="single" w:sz="12" w:space="3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86170E" w14:textId="77777777" w:rsidR="006728D1" w:rsidRPr="006728D1" w:rsidRDefault="005673AC" w:rsidP="006728D1">
      <w:pPr>
        <w:tabs>
          <w:tab w:val="left" w:pos="709"/>
        </w:tabs>
        <w:spacing w:after="0" w:line="240" w:lineRule="auto"/>
        <w:ind w:right="14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>«О</w:t>
      </w:r>
      <w:r w:rsidR="006728D1" w:rsidRPr="006728D1">
        <w:rPr>
          <w:rFonts w:ascii="Liberation Serif" w:hAnsi="Liberation Serif" w:cs="Liberation Serif"/>
          <w:b/>
          <w:i/>
          <w:sz w:val="24"/>
          <w:szCs w:val="24"/>
        </w:rPr>
        <w:t xml:space="preserve"> выполнении постановления Законодательного Собрания Свердловской области от 30.06.2020 № 2609-ПЗС «Об обеспечении пожарной безопасности на территории Свердловской области» в части выполнения рекомендаций органам местного самоуправления</w:t>
      </w:r>
      <w:r w:rsidR="006728D1">
        <w:rPr>
          <w:rFonts w:ascii="Liberation Serif" w:hAnsi="Liberation Serif" w:cs="Liberation Serif"/>
          <w:b/>
          <w:i/>
          <w:sz w:val="24"/>
          <w:szCs w:val="24"/>
        </w:rPr>
        <w:t>»</w:t>
      </w: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127"/>
        <w:gridCol w:w="1135"/>
        <w:gridCol w:w="1135"/>
        <w:gridCol w:w="1169"/>
      </w:tblGrid>
      <w:tr w:rsidR="006728D1" w14:paraId="738CD6F1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73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55F5" w14:textId="77777777" w:rsidR="006728D1" w:rsidRDefault="006728D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6B96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37E7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DAA" w14:textId="77777777" w:rsidR="006728D1" w:rsidRDefault="006728D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пись</w:t>
            </w:r>
          </w:p>
        </w:tc>
      </w:tr>
      <w:tr w:rsidR="006728D1" w14:paraId="3157B075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0A0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BA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Ю. Никитенко</w:t>
            </w:r>
          </w:p>
          <w:p w14:paraId="25BCB7F0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EBB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CC8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E1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40046536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4024" w14:textId="77777777" w:rsidR="006728D1" w:rsidRDefault="006728D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4B11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.В. Гарифулл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88A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60C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1E1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3E22AB6F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59B" w14:textId="77777777" w:rsidR="006728D1" w:rsidRDefault="006728D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EEB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.В. 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B26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87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896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686B01B2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C1A" w14:textId="77777777" w:rsidR="006728D1" w:rsidRDefault="006728D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5ED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.В. Са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ED5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AAA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8D3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1E73754B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89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4B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ADF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2A5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B0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421A84AC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CBC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4DD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.В. Ковален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A0F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A04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0F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652FA2F1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89D6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УМИ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7E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М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вил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5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CD5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3C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1FB7C3EE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EB9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3FB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.Ю. Буц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8EE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6A6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D05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40964D47" w14:textId="77777777" w:rsidTr="006728D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5681" w14:textId="77777777" w:rsidR="006728D1" w:rsidRDefault="006728D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2EC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.П. Василь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C55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F20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BF1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728D1" w14:paraId="2C16843C" w14:textId="77777777" w:rsidTr="006728D1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907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</w:t>
            </w:r>
          </w:p>
          <w:p w14:paraId="0F72F263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7C98892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341" w14:textId="77777777" w:rsidR="006728D1" w:rsidRDefault="00BC0BB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 Тягу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2C4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DFD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302" w14:textId="77777777" w:rsidR="006728D1" w:rsidRDefault="006728D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76DBC9D6" w14:textId="77777777" w:rsidR="006728D1" w:rsidRDefault="006728D1" w:rsidP="006728D1">
      <w:pPr>
        <w:keepNext/>
        <w:spacing w:after="0" w:line="240" w:lineRule="auto"/>
        <w:jc w:val="center"/>
        <w:outlineLvl w:val="3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68DB00FD" w14:textId="77777777" w:rsidR="006728D1" w:rsidRDefault="006728D1" w:rsidP="006728D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антикоррупционной экспертизы:</w:t>
      </w:r>
    </w:p>
    <w:p w14:paraId="34C1D9A1" w14:textId="77777777" w:rsidR="006728D1" w:rsidRDefault="006728D1" w:rsidP="006728D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C6C8AA" w14:textId="77777777" w:rsidR="006728D1" w:rsidRDefault="006728D1" w:rsidP="006728D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ечания и предложения:</w:t>
      </w:r>
    </w:p>
    <w:p w14:paraId="640CC6B2" w14:textId="77777777" w:rsidR="006728D1" w:rsidRDefault="006728D1" w:rsidP="006728D1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592F898F" w14:textId="77777777" w:rsidR="006728D1" w:rsidRDefault="006728D1" w:rsidP="006728D1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FBD0633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37E6F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65319" w14:textId="77777777" w:rsidR="006728D1" w:rsidRDefault="006728D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28D1" w:rsidSect="005645C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1FC8" w14:textId="77777777" w:rsidR="00F25641" w:rsidRDefault="00F25641" w:rsidP="0039633C">
      <w:pPr>
        <w:spacing w:after="0" w:line="240" w:lineRule="auto"/>
      </w:pPr>
      <w:r>
        <w:separator/>
      </w:r>
    </w:p>
  </w:endnote>
  <w:endnote w:type="continuationSeparator" w:id="0">
    <w:p w14:paraId="1C670080" w14:textId="77777777" w:rsidR="00F25641" w:rsidRDefault="00F25641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13E1" w14:textId="77777777" w:rsidR="00F25641" w:rsidRDefault="00F25641" w:rsidP="0039633C">
      <w:pPr>
        <w:spacing w:after="0" w:line="240" w:lineRule="auto"/>
      </w:pPr>
      <w:r>
        <w:separator/>
      </w:r>
    </w:p>
  </w:footnote>
  <w:footnote w:type="continuationSeparator" w:id="0">
    <w:p w14:paraId="13D0A5ED" w14:textId="77777777" w:rsidR="00F25641" w:rsidRDefault="00F25641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14:paraId="5F848084" w14:textId="77777777"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9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16E8F"/>
    <w:rsid w:val="00024ED6"/>
    <w:rsid w:val="0003301C"/>
    <w:rsid w:val="00034DE8"/>
    <w:rsid w:val="00036676"/>
    <w:rsid w:val="00066EEC"/>
    <w:rsid w:val="000722ED"/>
    <w:rsid w:val="00077092"/>
    <w:rsid w:val="0008607F"/>
    <w:rsid w:val="00091406"/>
    <w:rsid w:val="00096296"/>
    <w:rsid w:val="000A1F6E"/>
    <w:rsid w:val="000A69AA"/>
    <w:rsid w:val="000C5375"/>
    <w:rsid w:val="000E56C4"/>
    <w:rsid w:val="000F136F"/>
    <w:rsid w:val="000F3B07"/>
    <w:rsid w:val="00110549"/>
    <w:rsid w:val="00110CD0"/>
    <w:rsid w:val="00121810"/>
    <w:rsid w:val="00134909"/>
    <w:rsid w:val="00157EAD"/>
    <w:rsid w:val="00161C4D"/>
    <w:rsid w:val="0017509A"/>
    <w:rsid w:val="00192386"/>
    <w:rsid w:val="001D5549"/>
    <w:rsid w:val="001D6DF0"/>
    <w:rsid w:val="001F347A"/>
    <w:rsid w:val="001F3611"/>
    <w:rsid w:val="001F41CA"/>
    <w:rsid w:val="00212387"/>
    <w:rsid w:val="00223A6B"/>
    <w:rsid w:val="00225861"/>
    <w:rsid w:val="0025090B"/>
    <w:rsid w:val="00260A8B"/>
    <w:rsid w:val="00264631"/>
    <w:rsid w:val="00282F6C"/>
    <w:rsid w:val="002A1995"/>
    <w:rsid w:val="002B4B29"/>
    <w:rsid w:val="00311F3F"/>
    <w:rsid w:val="00321B83"/>
    <w:rsid w:val="00355EAB"/>
    <w:rsid w:val="00374F16"/>
    <w:rsid w:val="0039633C"/>
    <w:rsid w:val="003A3AF2"/>
    <w:rsid w:val="003B1AC0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E4B40"/>
    <w:rsid w:val="00507C8B"/>
    <w:rsid w:val="00507E07"/>
    <w:rsid w:val="0052409F"/>
    <w:rsid w:val="00546059"/>
    <w:rsid w:val="00563A1A"/>
    <w:rsid w:val="005645C9"/>
    <w:rsid w:val="005673AC"/>
    <w:rsid w:val="005745BA"/>
    <w:rsid w:val="00581B61"/>
    <w:rsid w:val="005A0948"/>
    <w:rsid w:val="005A5A89"/>
    <w:rsid w:val="005B0C70"/>
    <w:rsid w:val="00605973"/>
    <w:rsid w:val="00614EA0"/>
    <w:rsid w:val="00615FEE"/>
    <w:rsid w:val="006253A6"/>
    <w:rsid w:val="00637400"/>
    <w:rsid w:val="00652F45"/>
    <w:rsid w:val="006574A9"/>
    <w:rsid w:val="006607FF"/>
    <w:rsid w:val="00666C0D"/>
    <w:rsid w:val="006728D1"/>
    <w:rsid w:val="00693464"/>
    <w:rsid w:val="006936AD"/>
    <w:rsid w:val="006A45DA"/>
    <w:rsid w:val="006D25E2"/>
    <w:rsid w:val="006D76A3"/>
    <w:rsid w:val="006E19E8"/>
    <w:rsid w:val="006F2942"/>
    <w:rsid w:val="006F4422"/>
    <w:rsid w:val="007146B4"/>
    <w:rsid w:val="0072276A"/>
    <w:rsid w:val="00723321"/>
    <w:rsid w:val="00730E0E"/>
    <w:rsid w:val="00733345"/>
    <w:rsid w:val="00736883"/>
    <w:rsid w:val="0075653C"/>
    <w:rsid w:val="00775AEC"/>
    <w:rsid w:val="007800A7"/>
    <w:rsid w:val="00782DA8"/>
    <w:rsid w:val="00787302"/>
    <w:rsid w:val="00791E15"/>
    <w:rsid w:val="0079288B"/>
    <w:rsid w:val="007A1551"/>
    <w:rsid w:val="007B2965"/>
    <w:rsid w:val="007B7C6E"/>
    <w:rsid w:val="007C30DF"/>
    <w:rsid w:val="007D6566"/>
    <w:rsid w:val="007E5385"/>
    <w:rsid w:val="007F25C4"/>
    <w:rsid w:val="007F7F76"/>
    <w:rsid w:val="00800310"/>
    <w:rsid w:val="00813A72"/>
    <w:rsid w:val="00815F08"/>
    <w:rsid w:val="00840D91"/>
    <w:rsid w:val="00847B11"/>
    <w:rsid w:val="008657C3"/>
    <w:rsid w:val="0086766F"/>
    <w:rsid w:val="00871717"/>
    <w:rsid w:val="008950D2"/>
    <w:rsid w:val="008A2CE9"/>
    <w:rsid w:val="008A38EF"/>
    <w:rsid w:val="008E3CBF"/>
    <w:rsid w:val="008E5FAD"/>
    <w:rsid w:val="008E7CA5"/>
    <w:rsid w:val="008F2DBB"/>
    <w:rsid w:val="00910906"/>
    <w:rsid w:val="0092054B"/>
    <w:rsid w:val="00930771"/>
    <w:rsid w:val="00942AB3"/>
    <w:rsid w:val="00963740"/>
    <w:rsid w:val="00974BA7"/>
    <w:rsid w:val="00992BBD"/>
    <w:rsid w:val="009A4CF3"/>
    <w:rsid w:val="009B2D58"/>
    <w:rsid w:val="00A1461C"/>
    <w:rsid w:val="00A47E28"/>
    <w:rsid w:val="00A535C8"/>
    <w:rsid w:val="00A77FC6"/>
    <w:rsid w:val="00A82A8E"/>
    <w:rsid w:val="00A95BF1"/>
    <w:rsid w:val="00A967F1"/>
    <w:rsid w:val="00AD6198"/>
    <w:rsid w:val="00AE3188"/>
    <w:rsid w:val="00AE4F9C"/>
    <w:rsid w:val="00AE63B5"/>
    <w:rsid w:val="00AF5B2A"/>
    <w:rsid w:val="00B044AA"/>
    <w:rsid w:val="00B056AD"/>
    <w:rsid w:val="00B2008C"/>
    <w:rsid w:val="00B6250B"/>
    <w:rsid w:val="00B74DC0"/>
    <w:rsid w:val="00B76D19"/>
    <w:rsid w:val="00B93EDF"/>
    <w:rsid w:val="00BB6AE4"/>
    <w:rsid w:val="00BC0BB2"/>
    <w:rsid w:val="00BD57A6"/>
    <w:rsid w:val="00C37D91"/>
    <w:rsid w:val="00C6047F"/>
    <w:rsid w:val="00C71874"/>
    <w:rsid w:val="00C82814"/>
    <w:rsid w:val="00C8696B"/>
    <w:rsid w:val="00CA42E0"/>
    <w:rsid w:val="00CA6594"/>
    <w:rsid w:val="00CA7DE8"/>
    <w:rsid w:val="00CB2DE1"/>
    <w:rsid w:val="00CC05A6"/>
    <w:rsid w:val="00CC2080"/>
    <w:rsid w:val="00CC49AB"/>
    <w:rsid w:val="00CD6EC8"/>
    <w:rsid w:val="00CE09C4"/>
    <w:rsid w:val="00CE1085"/>
    <w:rsid w:val="00D0415F"/>
    <w:rsid w:val="00D658AB"/>
    <w:rsid w:val="00D805FA"/>
    <w:rsid w:val="00D812C8"/>
    <w:rsid w:val="00D81E21"/>
    <w:rsid w:val="00D87D00"/>
    <w:rsid w:val="00DD3F29"/>
    <w:rsid w:val="00DE5E12"/>
    <w:rsid w:val="00DF0265"/>
    <w:rsid w:val="00E177D6"/>
    <w:rsid w:val="00E21778"/>
    <w:rsid w:val="00E439CD"/>
    <w:rsid w:val="00E776D6"/>
    <w:rsid w:val="00E82DBA"/>
    <w:rsid w:val="00E9594D"/>
    <w:rsid w:val="00EB13EE"/>
    <w:rsid w:val="00EB1B70"/>
    <w:rsid w:val="00EB1DFB"/>
    <w:rsid w:val="00EE4E43"/>
    <w:rsid w:val="00EE702E"/>
    <w:rsid w:val="00EF0682"/>
    <w:rsid w:val="00F05D07"/>
    <w:rsid w:val="00F233E7"/>
    <w:rsid w:val="00F25641"/>
    <w:rsid w:val="00F261AD"/>
    <w:rsid w:val="00F32670"/>
    <w:rsid w:val="00F43344"/>
    <w:rsid w:val="00F43DB1"/>
    <w:rsid w:val="00F65DF6"/>
    <w:rsid w:val="00F67DD5"/>
    <w:rsid w:val="00F67F15"/>
    <w:rsid w:val="00F743E5"/>
    <w:rsid w:val="00F75787"/>
    <w:rsid w:val="00F81C31"/>
    <w:rsid w:val="00F83DF1"/>
    <w:rsid w:val="00F936D8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51F2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72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E28-442C-4CB7-AEE1-31473EE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3</cp:revision>
  <cp:lastPrinted>2021-04-21T09:25:00Z</cp:lastPrinted>
  <dcterms:created xsi:type="dcterms:W3CDTF">2021-04-22T03:22:00Z</dcterms:created>
  <dcterms:modified xsi:type="dcterms:W3CDTF">2021-05-14T09:45:00Z</dcterms:modified>
</cp:coreProperties>
</file>